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55FA8" w14:paraId="138FF47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BDF60C4" w14:textId="77777777" w:rsidR="00C55FA8" w:rsidRPr="004A72EC" w:rsidRDefault="00C55FA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4A2CBC8" w14:textId="77777777" w:rsidR="00C55FA8" w:rsidRDefault="00C55FA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C55FA8" w:rsidRPr="004A72EC" w14:paraId="2A266DD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4707ADE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55FA8" w:rsidRPr="004A72EC" w14:paraId="50671EF2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F51A19C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19B1ADD9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ีพีเอส เทคโนโลยี จำกัด (มหาชน)</w:t>
            </w:r>
          </w:p>
        </w:tc>
      </w:tr>
      <w:tr w:rsidR="00C55FA8" w:rsidRPr="004A72EC" w14:paraId="3E144F0C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F1AFDD6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6988BF00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16</w:t>
            </w:r>
          </w:p>
        </w:tc>
      </w:tr>
      <w:tr w:rsidR="00C55FA8" w:rsidRPr="004A72EC" w14:paraId="48E2901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C29565A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55FA8" w:rsidRPr="004A72EC" w14:paraId="1B53566E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6BF8513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6C60E9E4" w14:textId="77777777" w:rsidR="00C55FA8" w:rsidRPr="007D3019" w:rsidRDefault="00C55FA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CF9AE50" w14:textId="77777777" w:rsidR="00C55FA8" w:rsidRPr="007D3019" w:rsidRDefault="00C55FA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71A10ED9" w14:textId="77777777" w:rsidR="00C55FA8" w:rsidRPr="007D3019" w:rsidRDefault="00C55F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AC3883A" w14:textId="77777777" w:rsidR="00C55FA8" w:rsidRPr="007D3019" w:rsidRDefault="00C55F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4A4DFA67" w14:textId="77777777" w:rsidR="00C55FA8" w:rsidRPr="007D3019" w:rsidRDefault="00C55FA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2C8C1963" w14:textId="77777777" w:rsidR="00C55FA8" w:rsidRPr="00675BB7" w:rsidRDefault="00C55FA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5B6A7E2" w14:textId="77777777" w:rsidR="00C55FA8" w:rsidRPr="007D3019" w:rsidRDefault="00C55FA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55FA8" w:rsidRPr="004A72EC" w14:paraId="2E4D91E1" w14:textId="77777777" w:rsidTr="004A72EC">
        <w:tc>
          <w:tcPr>
            <w:tcW w:w="421" w:type="dxa"/>
          </w:tcPr>
          <w:p w14:paraId="67277ED1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7139155A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35F52072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EA8DE8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C52C49E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5ACADC25" w14:textId="77777777" w:rsidTr="004A72EC">
        <w:tc>
          <w:tcPr>
            <w:tcW w:w="421" w:type="dxa"/>
          </w:tcPr>
          <w:p w14:paraId="70E22C38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FC74520" w14:textId="77777777" w:rsidR="00C55FA8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84" w:type="dxa"/>
            <w:gridSpan w:val="2"/>
          </w:tcPr>
          <w:p w14:paraId="0AB39BF1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77232AF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30F3E03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35A1547D" w14:textId="77777777" w:rsidTr="004A72EC">
        <w:tc>
          <w:tcPr>
            <w:tcW w:w="421" w:type="dxa"/>
          </w:tcPr>
          <w:p w14:paraId="336C563A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E34C04B" w14:textId="77777777" w:rsidR="00C55FA8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84" w:type="dxa"/>
            <w:gridSpan w:val="2"/>
          </w:tcPr>
          <w:p w14:paraId="28C1D331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ECFBF64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2EE28D4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04F2A53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933027A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55FA8" w:rsidRPr="004A72EC" w14:paraId="55077C3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BB9E15C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55FA8" w:rsidRPr="004A72EC" w14:paraId="33CCD867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B34EBC7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845E1B2" w14:textId="77777777" w:rsidR="00C55FA8" w:rsidRPr="007D3019" w:rsidRDefault="00C55F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BF0508B" w14:textId="77777777" w:rsidR="00C55FA8" w:rsidRPr="007D3019" w:rsidRDefault="00C55F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D4EA709" w14:textId="77777777" w:rsidR="00C55FA8" w:rsidRPr="007D3019" w:rsidRDefault="00C55F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D6AC322" w14:textId="77777777" w:rsidR="00C55FA8" w:rsidRPr="007D3019" w:rsidRDefault="00C55F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55FA8" w:rsidRPr="004A72EC" w14:paraId="5B006346" w14:textId="77777777" w:rsidTr="004A72EC">
        <w:tc>
          <w:tcPr>
            <w:tcW w:w="421" w:type="dxa"/>
          </w:tcPr>
          <w:p w14:paraId="5496B45E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49268E5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FCEDE7F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E3AAF03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C58F01D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43161DC5" w14:textId="77777777" w:rsidTr="004A72EC">
        <w:tc>
          <w:tcPr>
            <w:tcW w:w="421" w:type="dxa"/>
          </w:tcPr>
          <w:p w14:paraId="38ED4CFF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2AFA0F1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6BDE9E9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EC35780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700C1C4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6888969F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280F6CB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55FA8" w:rsidRPr="004A72EC" w14:paraId="3DFD072C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5B073989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F372C90" w14:textId="77777777" w:rsidR="00C55FA8" w:rsidRPr="007D3019" w:rsidRDefault="00C55F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2B56A74" w14:textId="77777777" w:rsidR="00C55FA8" w:rsidRPr="007D3019" w:rsidRDefault="00C55F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4C1AB53" w14:textId="77777777" w:rsidR="00C55FA8" w:rsidRPr="007D3019" w:rsidRDefault="00C55F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4D6580E" w14:textId="77777777" w:rsidR="00C55FA8" w:rsidRPr="007D3019" w:rsidRDefault="00C55F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55FA8" w:rsidRPr="004A72EC" w14:paraId="6316839E" w14:textId="77777777" w:rsidTr="00627704">
        <w:tc>
          <w:tcPr>
            <w:tcW w:w="421" w:type="dxa"/>
          </w:tcPr>
          <w:p w14:paraId="2F090704" w14:textId="77777777" w:rsidR="00C55FA8" w:rsidRPr="004A72EC" w:rsidRDefault="00C55F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85EEABD" w14:textId="77777777" w:rsidR="00C55FA8" w:rsidRPr="004A72EC" w:rsidRDefault="00C55F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C6016AC" w14:textId="77777777" w:rsidR="00C55FA8" w:rsidRPr="004A72EC" w:rsidRDefault="00C55F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D529F4C" w14:textId="77777777" w:rsidR="00C55FA8" w:rsidRPr="004A72EC" w:rsidRDefault="00C55F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5B60624" w14:textId="77777777" w:rsidR="00C55FA8" w:rsidRPr="004A72EC" w:rsidRDefault="00C55F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308E3037" w14:textId="77777777" w:rsidTr="00627704">
        <w:tc>
          <w:tcPr>
            <w:tcW w:w="421" w:type="dxa"/>
          </w:tcPr>
          <w:p w14:paraId="71C43E01" w14:textId="77777777" w:rsidR="00C55FA8" w:rsidRPr="004A72EC" w:rsidRDefault="00C55F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08BA500" w14:textId="77777777" w:rsidR="00C55FA8" w:rsidRPr="004A72EC" w:rsidRDefault="00C55F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845B58F" w14:textId="77777777" w:rsidR="00C55FA8" w:rsidRPr="004A72EC" w:rsidRDefault="00C55F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5531082" w14:textId="77777777" w:rsidR="00C55FA8" w:rsidRPr="004A72EC" w:rsidRDefault="00C55F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EAD11BC" w14:textId="77777777" w:rsidR="00C55FA8" w:rsidRPr="004A72EC" w:rsidRDefault="00C55F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7A9E689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9DC7C6E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55FA8" w:rsidRPr="004A72EC" w14:paraId="168E9A89" w14:textId="77777777" w:rsidTr="00627704">
        <w:tc>
          <w:tcPr>
            <w:tcW w:w="421" w:type="dxa"/>
          </w:tcPr>
          <w:p w14:paraId="2A205B61" w14:textId="77777777" w:rsidR="00C55FA8" w:rsidRPr="007D3019" w:rsidRDefault="00C55FA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365E53F5" w14:textId="77777777" w:rsidR="00C55FA8" w:rsidRPr="007D3019" w:rsidRDefault="00C55FA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5BC7AEED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258D8DFB" w14:textId="77777777" w:rsidTr="00627704">
        <w:tc>
          <w:tcPr>
            <w:tcW w:w="421" w:type="dxa"/>
          </w:tcPr>
          <w:p w14:paraId="77CB247A" w14:textId="77777777" w:rsidR="00C55FA8" w:rsidRPr="007D3019" w:rsidRDefault="00C55FA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47434AB1" w14:textId="77777777" w:rsidR="00C55FA8" w:rsidRPr="007D3019" w:rsidRDefault="00C55FA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7B953134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114D8F7B" w14:textId="77777777" w:rsidTr="00627704">
        <w:tc>
          <w:tcPr>
            <w:tcW w:w="421" w:type="dxa"/>
          </w:tcPr>
          <w:p w14:paraId="428C93DA" w14:textId="77777777" w:rsidR="00C55FA8" w:rsidRPr="007D3019" w:rsidRDefault="00C55FA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2610D87B" w14:textId="77777777" w:rsidR="00C55FA8" w:rsidRPr="007D3019" w:rsidRDefault="00C55FA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F4DA8B1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861ADA" w14:textId="77777777" w:rsidR="00C55FA8" w:rsidRDefault="00C55FA8">
      <w:pPr>
        <w:rPr>
          <w:cs/>
        </w:rPr>
      </w:pPr>
    </w:p>
    <w:p w14:paraId="1EC10DBD" w14:textId="77777777" w:rsidR="00C55FA8" w:rsidRDefault="00C55FA8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C55FA8" w:rsidRPr="004A72EC" w14:paraId="73C67CCF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6F38DEC1" w14:textId="77777777" w:rsidR="00C55FA8" w:rsidRPr="004A72EC" w:rsidRDefault="00C55FA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55FA8" w:rsidRPr="004A72EC" w14:paraId="754184E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0AF0437" w14:textId="77777777" w:rsidR="00C55FA8" w:rsidRPr="007D3019" w:rsidRDefault="00C55FA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55FA8" w:rsidRPr="004A72EC" w14:paraId="481B40D9" w14:textId="77777777" w:rsidTr="004A72EC">
        <w:tc>
          <w:tcPr>
            <w:tcW w:w="421" w:type="dxa"/>
          </w:tcPr>
          <w:p w14:paraId="6D9554DB" w14:textId="77777777" w:rsidR="00C55FA8" w:rsidRPr="007D3019" w:rsidRDefault="00C55F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4E550F8" w14:textId="77777777" w:rsidR="00C55FA8" w:rsidRPr="007D3019" w:rsidRDefault="00C55F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3C5FF3DD" w14:textId="77777777" w:rsidR="00C55FA8" w:rsidRPr="004A72EC" w:rsidRDefault="00C55FA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016C1150" w14:textId="77777777" w:rsidTr="004A72EC">
        <w:tc>
          <w:tcPr>
            <w:tcW w:w="421" w:type="dxa"/>
          </w:tcPr>
          <w:p w14:paraId="58939D52" w14:textId="77777777" w:rsidR="00C55FA8" w:rsidRPr="007D3019" w:rsidRDefault="00C55F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3207407C" w14:textId="77777777" w:rsidR="00C55FA8" w:rsidRPr="007D3019" w:rsidRDefault="00C55F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5B41ABE3" w14:textId="77777777" w:rsidR="00C55FA8" w:rsidRPr="004A72EC" w:rsidRDefault="00C55FA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48A2590C" w14:textId="77777777" w:rsidTr="004A72EC">
        <w:tc>
          <w:tcPr>
            <w:tcW w:w="421" w:type="dxa"/>
          </w:tcPr>
          <w:p w14:paraId="29E0E87B" w14:textId="77777777" w:rsidR="00C55FA8" w:rsidRPr="007D3019" w:rsidRDefault="00C55F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44375ED" w14:textId="77777777" w:rsidR="00C55FA8" w:rsidRPr="007D3019" w:rsidRDefault="00C55F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1B0FCFC4" w14:textId="77777777" w:rsidR="00C55FA8" w:rsidRPr="004A72EC" w:rsidRDefault="00C55FA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679AA543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173F0474" w14:textId="77777777" w:rsidR="00C55FA8" w:rsidRPr="007D3019" w:rsidRDefault="00C55FA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55FA8" w:rsidRPr="004A72EC" w14:paraId="474AB4A0" w14:textId="77777777" w:rsidTr="00033D5C">
        <w:tc>
          <w:tcPr>
            <w:tcW w:w="421" w:type="dxa"/>
          </w:tcPr>
          <w:p w14:paraId="32C2F45A" w14:textId="77777777" w:rsidR="00C55FA8" w:rsidRPr="007D3019" w:rsidRDefault="00C55F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C24E194" w14:textId="77777777" w:rsidR="00C55FA8" w:rsidRDefault="00C55F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DEEF682" w14:textId="77777777" w:rsidR="00C55FA8" w:rsidRPr="007D3019" w:rsidRDefault="00C55F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373A9ED" w14:textId="77777777" w:rsidR="00C55FA8" w:rsidRPr="004A72EC" w:rsidRDefault="00C55FA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4CCB5528" w14:textId="77777777" w:rsidTr="00033D5C">
        <w:tc>
          <w:tcPr>
            <w:tcW w:w="421" w:type="dxa"/>
          </w:tcPr>
          <w:p w14:paraId="18003B90" w14:textId="77777777" w:rsidR="00C55FA8" w:rsidRPr="007D3019" w:rsidRDefault="00C55F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5BF9CA31" w14:textId="77777777" w:rsidR="00C55FA8" w:rsidRPr="007D3019" w:rsidRDefault="00C55F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8CEB390" w14:textId="77777777" w:rsidR="00C55FA8" w:rsidRPr="004A72EC" w:rsidRDefault="00C55FA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00AA69FB" w14:textId="77777777" w:rsidTr="00033D5C">
        <w:tc>
          <w:tcPr>
            <w:tcW w:w="421" w:type="dxa"/>
          </w:tcPr>
          <w:p w14:paraId="2F8EC210" w14:textId="77777777" w:rsidR="00C55FA8" w:rsidRPr="007D3019" w:rsidRDefault="00C55F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12B7B42F" w14:textId="77777777" w:rsidR="00C55FA8" w:rsidRPr="007D3019" w:rsidRDefault="00C55F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2C8836C8" w14:textId="77777777" w:rsidR="00C55FA8" w:rsidRPr="004A72EC" w:rsidRDefault="00C55FA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2087A71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4B07510" w14:textId="77777777" w:rsidR="00C55FA8" w:rsidRPr="004A72EC" w:rsidRDefault="00C55FA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55FA8" w:rsidRPr="004A72EC" w14:paraId="372D4A6E" w14:textId="77777777" w:rsidTr="00640E77">
        <w:trPr>
          <w:trHeight w:val="2793"/>
        </w:trPr>
        <w:tc>
          <w:tcPr>
            <w:tcW w:w="9062" w:type="dxa"/>
            <w:gridSpan w:val="6"/>
          </w:tcPr>
          <w:p w14:paraId="0F226FF2" w14:textId="77777777" w:rsidR="00C55FA8" w:rsidRPr="004A72EC" w:rsidRDefault="00C55FA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640E77" w14:paraId="440EFE5F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5F8D1FEF" w14:textId="77777777" w:rsidR="00C55FA8" w:rsidRPr="00640E77" w:rsidRDefault="00C55FA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55FA8" w:rsidRPr="004A72EC" w14:paraId="727F57D8" w14:textId="77777777" w:rsidTr="00640E77">
        <w:trPr>
          <w:trHeight w:val="20"/>
        </w:trPr>
        <w:tc>
          <w:tcPr>
            <w:tcW w:w="421" w:type="dxa"/>
          </w:tcPr>
          <w:p w14:paraId="0E416798" w14:textId="77777777" w:rsidR="00C55FA8" w:rsidRPr="007D3019" w:rsidRDefault="00C55F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E2FE6F7" w14:textId="77777777" w:rsidR="00C55FA8" w:rsidRPr="007D3019" w:rsidRDefault="00C55F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0EBC8D24" w14:textId="77777777" w:rsidR="00C55FA8" w:rsidRPr="004A72EC" w:rsidRDefault="00C55FA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26298468" w14:textId="77777777" w:rsidTr="00640E77">
        <w:trPr>
          <w:trHeight w:val="838"/>
        </w:trPr>
        <w:tc>
          <w:tcPr>
            <w:tcW w:w="421" w:type="dxa"/>
          </w:tcPr>
          <w:p w14:paraId="1A59FB66" w14:textId="77777777" w:rsidR="00C55FA8" w:rsidRPr="007D3019" w:rsidRDefault="00C55F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90E2A56" w14:textId="77777777" w:rsidR="00C55FA8" w:rsidRPr="007D3019" w:rsidRDefault="00C55F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7F7AD425" w14:textId="77777777" w:rsidR="00C55FA8" w:rsidRPr="004A72EC" w:rsidRDefault="00C55FA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592EC02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1C95217" w14:textId="77777777" w:rsidR="00C55FA8" w:rsidRPr="007D3019" w:rsidRDefault="00C55F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35EFAB2" w14:textId="77777777" w:rsidR="00C55FA8" w:rsidRPr="007D3019" w:rsidRDefault="00C55F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2DC45D4D" w14:textId="77777777" w:rsidR="00C55FA8" w:rsidRPr="004A72EC" w:rsidRDefault="00C55FA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13C1642" w14:textId="77777777" w:rsidR="00C55FA8" w:rsidRPr="004A72EC" w:rsidRDefault="00C55FA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4E0CE41B" w14:textId="77777777" w:rsidTr="00640E77">
        <w:trPr>
          <w:trHeight w:val="20"/>
        </w:trPr>
        <w:tc>
          <w:tcPr>
            <w:tcW w:w="421" w:type="dxa"/>
            <w:vMerge/>
          </w:tcPr>
          <w:p w14:paraId="718ECB18" w14:textId="77777777" w:rsidR="00C55FA8" w:rsidRDefault="00C55F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E124EA2" w14:textId="77777777" w:rsidR="00C55FA8" w:rsidRPr="00640E77" w:rsidRDefault="00C55F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F5F5A84" w14:textId="77777777" w:rsidR="00C55FA8" w:rsidRPr="007D3019" w:rsidRDefault="00C55FA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820669A" w14:textId="77777777" w:rsidR="00C55FA8" w:rsidRPr="004A72EC" w:rsidRDefault="00C55FA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FA8" w:rsidRPr="004A72EC" w14:paraId="75AC13A6" w14:textId="77777777" w:rsidTr="00640E77">
        <w:trPr>
          <w:trHeight w:val="20"/>
        </w:trPr>
        <w:tc>
          <w:tcPr>
            <w:tcW w:w="421" w:type="dxa"/>
            <w:vMerge/>
          </w:tcPr>
          <w:p w14:paraId="5F97C88F" w14:textId="77777777" w:rsidR="00C55FA8" w:rsidRDefault="00C55F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CF5ED3D" w14:textId="77777777" w:rsidR="00C55FA8" w:rsidRPr="00640E77" w:rsidRDefault="00C55F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19B2E73" w14:textId="77777777" w:rsidR="00C55FA8" w:rsidRPr="007D3019" w:rsidRDefault="00C55FA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951E432" w14:textId="77777777" w:rsidR="00C55FA8" w:rsidRPr="004A72EC" w:rsidRDefault="00C55FA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7ABE10" w14:textId="77777777" w:rsidR="00C55FA8" w:rsidRPr="007D3019" w:rsidRDefault="00C55FA8" w:rsidP="00640E77">
      <w:pPr>
        <w:rPr>
          <w:rFonts w:ascii="TH SarabunPSK" w:hAnsi="TH SarabunPSK" w:cs="TH SarabunPSK"/>
          <w:sz w:val="32"/>
          <w:szCs w:val="32"/>
        </w:rPr>
      </w:pPr>
    </w:p>
    <w:p w14:paraId="30DA6845" w14:textId="77777777" w:rsidR="00C55FA8" w:rsidRPr="007D3019" w:rsidRDefault="00C55FA8" w:rsidP="00640E77">
      <w:pPr>
        <w:rPr>
          <w:rFonts w:ascii="TH SarabunPSK" w:hAnsi="TH SarabunPSK" w:cs="TH SarabunPSK"/>
          <w:sz w:val="32"/>
          <w:szCs w:val="32"/>
        </w:rPr>
      </w:pPr>
    </w:p>
    <w:p w14:paraId="45DEED97" w14:textId="77777777" w:rsidR="00C55FA8" w:rsidRPr="007D3019" w:rsidRDefault="00C55FA8" w:rsidP="00640E77">
      <w:pPr>
        <w:rPr>
          <w:rFonts w:ascii="TH SarabunPSK" w:hAnsi="TH SarabunPSK" w:cs="TH SarabunPSK"/>
          <w:sz w:val="32"/>
          <w:szCs w:val="32"/>
        </w:rPr>
      </w:pPr>
    </w:p>
    <w:p w14:paraId="144DA17C" w14:textId="77777777" w:rsidR="00C55FA8" w:rsidRPr="007D3019" w:rsidRDefault="00C55FA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138CD8B" w14:textId="77777777" w:rsidR="00C55FA8" w:rsidRPr="007D3019" w:rsidRDefault="00C55FA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B320983" w14:textId="77777777" w:rsidR="00C55FA8" w:rsidRPr="007D3019" w:rsidRDefault="00C55FA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9A3D363" w14:textId="77777777" w:rsidR="00C55FA8" w:rsidRPr="007D3019" w:rsidRDefault="00C55FA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CF15874" w14:textId="77777777" w:rsidR="00C55FA8" w:rsidRDefault="00C55FA8" w:rsidP="002D112A">
      <w:pPr>
        <w:rPr>
          <w:rFonts w:ascii="TH SarabunPSK" w:hAnsi="TH SarabunPSK" w:cs="TH SarabunPSK"/>
          <w:sz w:val="32"/>
          <w:szCs w:val="32"/>
          <w:cs/>
        </w:rPr>
        <w:sectPr w:rsidR="00C55FA8" w:rsidSect="00C55FA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1DB2BAA" w14:textId="77777777" w:rsidR="00C55FA8" w:rsidRPr="002D112A" w:rsidRDefault="00C55FA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55FA8" w:rsidRPr="002D112A" w:rsidSect="00C55FA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65C2" w14:textId="77777777" w:rsidR="00C55FA8" w:rsidRDefault="00C55FA8" w:rsidP="009A5C5B">
      <w:r>
        <w:separator/>
      </w:r>
    </w:p>
  </w:endnote>
  <w:endnote w:type="continuationSeparator" w:id="0">
    <w:p w14:paraId="0AA9EBAF" w14:textId="77777777" w:rsidR="00C55FA8" w:rsidRDefault="00C55FA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E93E" w14:textId="77777777" w:rsidR="00C55FA8" w:rsidRPr="009A5C5B" w:rsidRDefault="00C55FA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31942638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2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E437" w14:textId="77777777" w:rsidR="00C55FA8" w:rsidRDefault="00C55FA8" w:rsidP="009A5C5B">
      <w:r>
        <w:separator/>
      </w:r>
    </w:p>
  </w:footnote>
  <w:footnote w:type="continuationSeparator" w:id="0">
    <w:p w14:paraId="0DDB9100" w14:textId="77777777" w:rsidR="00C55FA8" w:rsidRDefault="00C55FA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845FFD"/>
    <w:rsid w:val="00957A4B"/>
    <w:rsid w:val="009A5C5B"/>
    <w:rsid w:val="00B52B59"/>
    <w:rsid w:val="00BA180E"/>
    <w:rsid w:val="00BB43D6"/>
    <w:rsid w:val="00C512C5"/>
    <w:rsid w:val="00C55FA8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56B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30:00Z</dcterms:created>
  <dcterms:modified xsi:type="dcterms:W3CDTF">2024-01-10T04:30:00Z</dcterms:modified>
</cp:coreProperties>
</file>